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ACB1" w14:textId="2E214239" w:rsidR="006F2132" w:rsidRDefault="006F2132" w:rsidP="006F2132">
      <w:pPr>
        <w:widowControl/>
        <w:jc w:val="left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附件：</w:t>
      </w:r>
    </w:p>
    <w:p w14:paraId="30C9C1F5" w14:textId="27E25662" w:rsidR="003B325A" w:rsidRDefault="00C722C3" w:rsidP="006F2132">
      <w:pPr>
        <w:widowControl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 w:rsidRPr="00FA4A33">
        <w:rPr>
          <w:rFonts w:ascii="华文中宋" w:eastAsia="华文中宋" w:hAnsi="华文中宋" w:hint="eastAsia"/>
          <w:color w:val="000000"/>
          <w:sz w:val="36"/>
          <w:szCs w:val="36"/>
        </w:rPr>
        <w:t>上海海洋大学</w:t>
      </w:r>
      <w:r w:rsidR="00742668">
        <w:rPr>
          <w:rFonts w:ascii="华文中宋" w:eastAsia="华文中宋" w:hAnsi="华文中宋" w:hint="eastAsia"/>
          <w:color w:val="000000"/>
          <w:sz w:val="36"/>
          <w:szCs w:val="36"/>
        </w:rPr>
        <w:t>202</w:t>
      </w:r>
      <w:r w:rsidR="006C39EF">
        <w:rPr>
          <w:rFonts w:ascii="华文中宋" w:eastAsia="华文中宋" w:hAnsi="华文中宋"/>
          <w:color w:val="000000"/>
          <w:sz w:val="36"/>
          <w:szCs w:val="36"/>
        </w:rPr>
        <w:t>2</w:t>
      </w:r>
      <w:r w:rsidRPr="00FA4A33">
        <w:rPr>
          <w:rFonts w:ascii="华文中宋" w:eastAsia="华文中宋" w:hAnsi="华文中宋" w:hint="eastAsia"/>
          <w:color w:val="000000"/>
          <w:sz w:val="36"/>
          <w:szCs w:val="36"/>
        </w:rPr>
        <w:t>届</w:t>
      </w:r>
      <w:r w:rsidR="00487DBA">
        <w:rPr>
          <w:rFonts w:ascii="华文中宋" w:eastAsia="华文中宋" w:hAnsi="华文中宋" w:hint="eastAsia"/>
          <w:color w:val="000000"/>
          <w:sz w:val="36"/>
          <w:szCs w:val="36"/>
        </w:rPr>
        <w:t>应届本科</w:t>
      </w:r>
      <w:r w:rsidRPr="00FA4A33">
        <w:rPr>
          <w:rFonts w:ascii="华文中宋" w:eastAsia="华文中宋" w:hAnsi="华文中宋"/>
          <w:color w:val="000000"/>
          <w:sz w:val="36"/>
          <w:szCs w:val="36"/>
        </w:rPr>
        <w:t>毕业生</w:t>
      </w:r>
      <w:r w:rsidR="00383211">
        <w:rPr>
          <w:rFonts w:ascii="华文中宋" w:eastAsia="华文中宋" w:hAnsi="华文中宋" w:hint="eastAsia"/>
          <w:color w:val="000000"/>
          <w:sz w:val="36"/>
          <w:szCs w:val="36"/>
        </w:rPr>
        <w:t>申请</w:t>
      </w:r>
      <w:r w:rsidRPr="00FA4A33">
        <w:rPr>
          <w:rFonts w:ascii="华文中宋" w:eastAsia="华文中宋" w:hAnsi="华文中宋"/>
          <w:color w:val="000000"/>
          <w:sz w:val="36"/>
          <w:szCs w:val="36"/>
        </w:rPr>
        <w:t>求职</w:t>
      </w:r>
      <w:r>
        <w:rPr>
          <w:rFonts w:ascii="华文中宋" w:eastAsia="华文中宋" w:hAnsi="华文中宋" w:hint="eastAsia"/>
          <w:color w:val="000000"/>
          <w:sz w:val="36"/>
          <w:szCs w:val="36"/>
        </w:rPr>
        <w:t>创业</w:t>
      </w:r>
      <w:r w:rsidRPr="00FA4A33">
        <w:rPr>
          <w:rFonts w:ascii="华文中宋" w:eastAsia="华文中宋" w:hAnsi="华文中宋"/>
          <w:color w:val="000000"/>
          <w:sz w:val="36"/>
          <w:szCs w:val="36"/>
        </w:rPr>
        <w:t>补贴</w:t>
      </w:r>
      <w:r w:rsidRPr="00FA4A33">
        <w:rPr>
          <w:rFonts w:ascii="华文中宋" w:eastAsia="华文中宋" w:hAnsi="华文中宋" w:hint="eastAsia"/>
          <w:color w:val="000000"/>
          <w:sz w:val="36"/>
          <w:szCs w:val="36"/>
        </w:rPr>
        <w:t>公示名单</w:t>
      </w:r>
      <w:r w:rsidR="00C74B3A">
        <w:rPr>
          <w:rFonts w:ascii="华文中宋" w:eastAsia="华文中宋" w:hAnsi="华文中宋" w:hint="eastAsia"/>
          <w:color w:val="000000"/>
          <w:sz w:val="36"/>
          <w:szCs w:val="36"/>
        </w:rPr>
        <w:t>（共1</w:t>
      </w:r>
      <w:r w:rsidR="00383211">
        <w:rPr>
          <w:rFonts w:ascii="华文中宋" w:eastAsia="华文中宋" w:hAnsi="华文中宋"/>
          <w:color w:val="000000"/>
          <w:sz w:val="36"/>
          <w:szCs w:val="36"/>
        </w:rPr>
        <w:t>9</w:t>
      </w:r>
      <w:r w:rsidR="00444DE0">
        <w:rPr>
          <w:rFonts w:ascii="华文中宋" w:eastAsia="华文中宋" w:hAnsi="华文中宋"/>
          <w:color w:val="000000"/>
          <w:sz w:val="36"/>
          <w:szCs w:val="36"/>
        </w:rPr>
        <w:t>4</w:t>
      </w:r>
      <w:r w:rsidR="00C74B3A">
        <w:rPr>
          <w:rFonts w:ascii="华文中宋" w:eastAsia="华文中宋" w:hAnsi="华文中宋"/>
          <w:color w:val="000000"/>
          <w:sz w:val="36"/>
          <w:szCs w:val="36"/>
        </w:rPr>
        <w:t>人</w:t>
      </w:r>
      <w:r w:rsidR="00C74B3A">
        <w:rPr>
          <w:rFonts w:ascii="华文中宋" w:eastAsia="华文中宋" w:hAnsi="华文中宋" w:hint="eastAsia"/>
          <w:color w:val="000000"/>
          <w:sz w:val="36"/>
          <w:szCs w:val="36"/>
        </w:rPr>
        <w:t>）</w:t>
      </w:r>
    </w:p>
    <w:p w14:paraId="1C0DF735" w14:textId="57A02AF6" w:rsidR="003B0734" w:rsidRDefault="003B0734" w:rsidP="003B073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Times New Roman"/>
          <w:b/>
          <w:bCs/>
          <w:sz w:val="28"/>
          <w:szCs w:val="21"/>
        </w:rPr>
      </w:pPr>
      <w:r>
        <w:rPr>
          <w:rFonts w:ascii="微软雅黑" w:eastAsia="微软雅黑" w:hAnsi="微软雅黑" w:cs="Times New Roman" w:hint="eastAsia"/>
          <w:b/>
          <w:bCs/>
          <w:sz w:val="28"/>
          <w:szCs w:val="21"/>
        </w:rPr>
        <w:t>享受城乡居民最低生活保障家庭的毕业生（</w:t>
      </w:r>
      <w:r w:rsidR="00A64565">
        <w:rPr>
          <w:rFonts w:ascii="微软雅黑" w:eastAsia="微软雅黑" w:hAnsi="微软雅黑" w:cs="Times New Roman"/>
          <w:b/>
          <w:bCs/>
          <w:sz w:val="28"/>
          <w:szCs w:val="21"/>
        </w:rPr>
        <w:t>13</w:t>
      </w:r>
      <w:r>
        <w:rPr>
          <w:rFonts w:ascii="微软雅黑" w:eastAsia="微软雅黑" w:hAnsi="微软雅黑" w:cs="Times New Roman" w:hint="eastAsia"/>
          <w:b/>
          <w:bCs/>
          <w:sz w:val="28"/>
          <w:szCs w:val="21"/>
        </w:rPr>
        <w:t>人）</w:t>
      </w:r>
    </w:p>
    <w:tbl>
      <w:tblPr>
        <w:tblW w:w="8642" w:type="dxa"/>
        <w:tblLayout w:type="fixed"/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161"/>
      </w:tblGrid>
      <w:tr w:rsidR="00A64565" w:rsidRPr="00A64565" w14:paraId="55730F0B" w14:textId="77777777" w:rsidTr="00A64565">
        <w:trPr>
          <w:trHeight w:val="285"/>
        </w:trPr>
        <w:tc>
          <w:tcPr>
            <w:tcW w:w="2160" w:type="dxa"/>
            <w:shd w:val="clear" w:color="auto" w:fill="auto"/>
            <w:vAlign w:val="center"/>
            <w:hideMark/>
          </w:tcPr>
          <w:p w14:paraId="0626E3FA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淑婷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1D04A02D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芳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芳</w:t>
            </w:r>
            <w:proofErr w:type="gram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55819438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婷婷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6720192F" w14:textId="0610584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倩</w:t>
            </w:r>
            <w:proofErr w:type="gramEnd"/>
          </w:p>
        </w:tc>
      </w:tr>
      <w:tr w:rsidR="00A64565" w:rsidRPr="00A64565" w14:paraId="7006DE40" w14:textId="77777777" w:rsidTr="00A64565">
        <w:trPr>
          <w:trHeight w:val="285"/>
        </w:trPr>
        <w:tc>
          <w:tcPr>
            <w:tcW w:w="2160" w:type="dxa"/>
            <w:shd w:val="clear" w:color="auto" w:fill="auto"/>
            <w:vAlign w:val="center"/>
            <w:hideMark/>
          </w:tcPr>
          <w:p w14:paraId="3A14F336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怡清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50C32CC4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章成琪</w:t>
            </w:r>
            <w:proofErr w:type="gramEnd"/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6A994659" w14:textId="14CBE821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惺</w:t>
            </w:r>
            <w:proofErr w:type="gramEnd"/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152CBACC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雅娜</w:t>
            </w:r>
          </w:p>
        </w:tc>
      </w:tr>
      <w:tr w:rsidR="00A64565" w:rsidRPr="00A64565" w14:paraId="66D7057D" w14:textId="77777777" w:rsidTr="00A64565">
        <w:trPr>
          <w:trHeight w:val="285"/>
        </w:trPr>
        <w:tc>
          <w:tcPr>
            <w:tcW w:w="2160" w:type="dxa"/>
            <w:shd w:val="clear" w:color="auto" w:fill="auto"/>
            <w:vAlign w:val="center"/>
            <w:hideMark/>
          </w:tcPr>
          <w:p w14:paraId="52893BA7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长久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75C25FFD" w14:textId="4A562DC9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3CE96372" w14:textId="6C6D8038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14:paraId="6098F40A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雨婷</w:t>
            </w:r>
          </w:p>
        </w:tc>
      </w:tr>
      <w:tr w:rsidR="00A64565" w:rsidRPr="00A64565" w14:paraId="38857104" w14:textId="77777777" w:rsidTr="00A64565">
        <w:trPr>
          <w:trHeight w:val="285"/>
        </w:trPr>
        <w:tc>
          <w:tcPr>
            <w:tcW w:w="2160" w:type="dxa"/>
            <w:shd w:val="clear" w:color="auto" w:fill="auto"/>
            <w:vAlign w:val="center"/>
            <w:hideMark/>
          </w:tcPr>
          <w:p w14:paraId="61FA6ECA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新琦</w:t>
            </w:r>
            <w:proofErr w:type="gramEnd"/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5F79282D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6073CA9" w14:textId="77777777" w:rsidR="00A64565" w:rsidRPr="00A64565" w:rsidRDefault="00A64565" w:rsidP="00A64565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EAEF1F8" w14:textId="77777777" w:rsidR="00A64565" w:rsidRPr="00A64565" w:rsidRDefault="00A64565" w:rsidP="00A64565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</w:tbl>
    <w:p w14:paraId="148A3F8B" w14:textId="77777777" w:rsidR="00A64565" w:rsidRDefault="00A64565" w:rsidP="00A64565">
      <w:pPr>
        <w:pStyle w:val="a3"/>
        <w:spacing w:line="360" w:lineRule="auto"/>
        <w:ind w:left="420" w:firstLineChars="0" w:firstLine="0"/>
        <w:jc w:val="left"/>
        <w:rPr>
          <w:rFonts w:ascii="微软雅黑" w:eastAsia="微软雅黑" w:hAnsi="微软雅黑" w:cs="Times New Roman"/>
          <w:b/>
          <w:bCs/>
          <w:sz w:val="28"/>
          <w:szCs w:val="21"/>
        </w:rPr>
      </w:pPr>
    </w:p>
    <w:p w14:paraId="70513DB0" w14:textId="00EC8157" w:rsidR="003B0734" w:rsidRDefault="003B0734" w:rsidP="003B0734">
      <w:pPr>
        <w:spacing w:line="360" w:lineRule="auto"/>
        <w:jc w:val="left"/>
        <w:rPr>
          <w:rFonts w:ascii="微软雅黑" w:eastAsia="微软雅黑" w:hAnsi="微软雅黑" w:cs="Times New Roman"/>
          <w:b/>
          <w:bCs/>
          <w:sz w:val="28"/>
          <w:szCs w:val="21"/>
        </w:rPr>
      </w:pPr>
      <w:r>
        <w:rPr>
          <w:rFonts w:ascii="微软雅黑" w:eastAsia="微软雅黑" w:hAnsi="微软雅黑" w:cs="Times New Roman" w:hint="eastAsia"/>
          <w:b/>
          <w:bCs/>
          <w:sz w:val="28"/>
          <w:szCs w:val="21"/>
        </w:rPr>
        <w:t>二</w:t>
      </w:r>
      <w:r w:rsidRPr="00742668">
        <w:rPr>
          <w:rFonts w:ascii="微软雅黑" w:eastAsia="微软雅黑" w:hAnsi="微软雅黑" w:cs="Arial"/>
          <w:b/>
          <w:color w:val="333333"/>
          <w:sz w:val="28"/>
          <w:szCs w:val="28"/>
        </w:rPr>
        <w:t>、</w:t>
      </w:r>
      <w:r>
        <w:rPr>
          <w:rFonts w:ascii="微软雅黑" w:eastAsia="微软雅黑" w:hAnsi="微软雅黑" w:cs="Arial" w:hint="eastAsia"/>
          <w:b/>
          <w:color w:val="333333"/>
          <w:sz w:val="28"/>
          <w:szCs w:val="28"/>
        </w:rPr>
        <w:t>就读期间获得国家助学贷款的毕业生</w:t>
      </w:r>
      <w:r>
        <w:rPr>
          <w:rFonts w:ascii="微软雅黑" w:eastAsia="微软雅黑" w:hAnsi="微软雅黑" w:cs="Times New Roman" w:hint="eastAsia"/>
          <w:b/>
          <w:bCs/>
          <w:sz w:val="28"/>
          <w:szCs w:val="21"/>
        </w:rPr>
        <w:t>（</w:t>
      </w:r>
      <w:r w:rsidR="00BF603B">
        <w:rPr>
          <w:rFonts w:ascii="微软雅黑" w:eastAsia="微软雅黑" w:hAnsi="微软雅黑" w:cs="Times New Roman"/>
          <w:b/>
          <w:bCs/>
          <w:sz w:val="28"/>
          <w:szCs w:val="21"/>
        </w:rPr>
        <w:t>1</w:t>
      </w:r>
      <w:r w:rsidR="00A64565">
        <w:rPr>
          <w:rFonts w:ascii="微软雅黑" w:eastAsia="微软雅黑" w:hAnsi="微软雅黑" w:cs="Times New Roman"/>
          <w:b/>
          <w:bCs/>
          <w:sz w:val="28"/>
          <w:szCs w:val="21"/>
        </w:rPr>
        <w:t>61</w:t>
      </w:r>
      <w:r>
        <w:rPr>
          <w:rFonts w:ascii="微软雅黑" w:eastAsia="微软雅黑" w:hAnsi="微软雅黑" w:cs="Times New Roman" w:hint="eastAsia"/>
          <w:b/>
          <w:bCs/>
          <w:sz w:val="28"/>
          <w:szCs w:val="21"/>
        </w:rPr>
        <w:t>人）</w:t>
      </w: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A64565" w:rsidRPr="00A64565" w14:paraId="595B9A12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0B1675DC" w14:textId="541FB31F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念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7B42C9F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明慧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620B656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耀文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3FFFF4B5" w14:textId="175B6A88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</w:tr>
      <w:tr w:rsidR="00A64565" w:rsidRPr="00A64565" w14:paraId="497511FE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2A3287F8" w14:textId="08D7D610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F97105B" w14:textId="22181F8C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敏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15B560B" w14:textId="2EC5F655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胜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8009585" w14:textId="4BC8500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浩</w:t>
            </w:r>
            <w:proofErr w:type="gramEnd"/>
          </w:p>
        </w:tc>
      </w:tr>
      <w:tr w:rsidR="00A64565" w:rsidRPr="00A64565" w14:paraId="7CB59F0B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2B400EB9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佩柔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38193B1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雪晴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D0BC7E4" w14:textId="288AB69D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倩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38004075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苡菡</w:t>
            </w:r>
            <w:proofErr w:type="gramEnd"/>
          </w:p>
        </w:tc>
      </w:tr>
      <w:tr w:rsidR="00A64565" w:rsidRPr="00A64565" w14:paraId="799100FE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5EA36154" w14:textId="7477E65E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媛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3CD9C8EE" w14:textId="0B23D711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晓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9FE1E24" w14:textId="63317CF6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乐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4D71016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国壮</w:t>
            </w:r>
          </w:p>
        </w:tc>
      </w:tr>
      <w:tr w:rsidR="00A64565" w:rsidRPr="00A64565" w14:paraId="2FAF3889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4AE00AC8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梦园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00A73E6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永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C0CFED7" w14:textId="4EC276C0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晨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9997877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珠桑姆</w:t>
            </w:r>
            <w:proofErr w:type="gramEnd"/>
          </w:p>
        </w:tc>
      </w:tr>
      <w:tr w:rsidR="00A64565" w:rsidRPr="00A64565" w14:paraId="2BD88E95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7018A84C" w14:textId="081BA843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锋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CFD6537" w14:textId="4F47BD1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020E7B1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爱香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9653CC1" w14:textId="1440CCA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洁</w:t>
            </w:r>
          </w:p>
        </w:tc>
      </w:tr>
      <w:tr w:rsidR="00A64565" w:rsidRPr="00A64565" w14:paraId="6DEB60F9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2DE2B522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童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童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D4BAC5F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善琇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B209C3F" w14:textId="1765EB56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D16C75E" w14:textId="05DBB8B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</w:tr>
      <w:tr w:rsidR="00A64565" w:rsidRPr="00A64565" w14:paraId="15C447A1" w14:textId="77777777" w:rsidTr="00A64565">
        <w:trPr>
          <w:trHeight w:val="570"/>
        </w:trPr>
        <w:tc>
          <w:tcPr>
            <w:tcW w:w="2196" w:type="dxa"/>
            <w:shd w:val="clear" w:color="auto" w:fill="auto"/>
            <w:vAlign w:val="center"/>
            <w:hideMark/>
          </w:tcPr>
          <w:p w14:paraId="79F42C29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义娜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74F1CE7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邵慧婷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1149513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冬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DA7B47F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古丽米热·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尕</w:t>
            </w:r>
            <w:proofErr w:type="gramEnd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哈甫</w:t>
            </w:r>
          </w:p>
        </w:tc>
      </w:tr>
      <w:tr w:rsidR="00A64565" w:rsidRPr="00A64565" w14:paraId="6A2A1564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25FC96A6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沼旭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62C29C1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席玉凤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474ACDF2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楚昕妍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BCB87EB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阳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阳</w:t>
            </w:r>
            <w:proofErr w:type="gramEnd"/>
          </w:p>
        </w:tc>
      </w:tr>
      <w:tr w:rsidR="00A64565" w:rsidRPr="00A64565" w14:paraId="15F6C672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6B83810E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卓梦婷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EFAED39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彩云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B6B765A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小灵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4A841F3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芳田</w:t>
            </w:r>
          </w:p>
        </w:tc>
      </w:tr>
      <w:tr w:rsidR="00A64565" w:rsidRPr="00A64565" w14:paraId="726B5B15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3727BB9C" w14:textId="314AF061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应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A55325B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柯艳青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1798901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杨兰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E89AAD4" w14:textId="1BCC772A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娜</w:t>
            </w:r>
            <w:proofErr w:type="gramEnd"/>
          </w:p>
        </w:tc>
      </w:tr>
      <w:tr w:rsidR="00A64565" w:rsidRPr="00A64565" w14:paraId="0D60EF67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1B9238B1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滕玉蓉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395AA81" w14:textId="55219C35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晓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FBAE64A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燕丽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30216D0A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哲妮</w:t>
            </w:r>
            <w:proofErr w:type="gramEnd"/>
          </w:p>
        </w:tc>
      </w:tr>
      <w:tr w:rsidR="00A64565" w:rsidRPr="00A64565" w14:paraId="610A93DC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5ACD02EE" w14:textId="13C85FF6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京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5F64D5D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冰怡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502A7A6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敬然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1E6745A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訾先伯</w:t>
            </w:r>
            <w:proofErr w:type="gramEnd"/>
          </w:p>
        </w:tc>
      </w:tr>
      <w:tr w:rsidR="00A64565" w:rsidRPr="00A64565" w14:paraId="7D77A1F9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6DD73FBA" w14:textId="31C17796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川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5B4B67B" w14:textId="62E0D04B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30C98CE3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赖赞远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3F2EB236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金妹</w:t>
            </w:r>
          </w:p>
        </w:tc>
      </w:tr>
      <w:tr w:rsidR="00A64565" w:rsidRPr="00A64565" w14:paraId="461A4346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718DBDEC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俞婷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5BBF94C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春琴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757CE78" w14:textId="53A6B925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松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E98C714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黎欣仪</w:t>
            </w:r>
            <w:proofErr w:type="gramEnd"/>
          </w:p>
        </w:tc>
      </w:tr>
      <w:tr w:rsidR="00A64565" w:rsidRPr="00A64565" w14:paraId="64C79A61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7893BBC1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曾丽芳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696C775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婉秋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16EC684" w14:textId="77D0475C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娅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41C2AF30" w14:textId="3B752938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茹</w:t>
            </w:r>
            <w:proofErr w:type="gramEnd"/>
          </w:p>
        </w:tc>
      </w:tr>
      <w:tr w:rsidR="00A64565" w:rsidRPr="00A64565" w14:paraId="28E2099A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587A6230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妍妍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A15BB4E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锦年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EBF8071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瑶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瑶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3AF5879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靳晓柯</w:t>
            </w:r>
          </w:p>
        </w:tc>
      </w:tr>
      <w:tr w:rsidR="00A64565" w:rsidRPr="00A64565" w14:paraId="032EADAD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0297254D" w14:textId="5F8C24DF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覃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英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B7EB1F7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海东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467E5D60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文玉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8D0F407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鑫鑫</w:t>
            </w:r>
          </w:p>
        </w:tc>
      </w:tr>
      <w:tr w:rsidR="00A64565" w:rsidRPr="00A64565" w14:paraId="6D85CDD5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30C98683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人月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3E3A2011" w14:textId="5AB09593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6ECF9CD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婷婷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C380E34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珊珊</w:t>
            </w:r>
          </w:p>
        </w:tc>
      </w:tr>
      <w:tr w:rsidR="00A64565" w:rsidRPr="00A64565" w14:paraId="7E8E1D78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413668A1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剑碧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F58B2E4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聂</w:t>
            </w:r>
            <w:proofErr w:type="gramEnd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慢慢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8D3BCD4" w14:textId="62D36A6D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喻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盼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DFFEF5A" w14:textId="0E2B3944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怡</w:t>
            </w:r>
            <w:proofErr w:type="gramEnd"/>
          </w:p>
        </w:tc>
      </w:tr>
      <w:tr w:rsidR="00A64565" w:rsidRPr="00A64565" w14:paraId="6C93412D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2D0D7344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芳琴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80BB61E" w14:textId="66A6F67E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覃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祝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4568280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焱元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35D94E07" w14:textId="69DC58E3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雪</w:t>
            </w:r>
          </w:p>
        </w:tc>
      </w:tr>
      <w:tr w:rsidR="00A64565" w:rsidRPr="00A64565" w14:paraId="0EC82E27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683844FF" w14:textId="150AEC3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宇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1BBC8F8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尔凯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C19C63C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东梅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3D6B41A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国菊</w:t>
            </w:r>
          </w:p>
        </w:tc>
      </w:tr>
      <w:tr w:rsidR="00A64565" w:rsidRPr="00A64565" w14:paraId="0D182106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309F4671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幸萌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95E2056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明仙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B0B616D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腾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EA578CC" w14:textId="3843882F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瑜</w:t>
            </w:r>
          </w:p>
        </w:tc>
      </w:tr>
      <w:tr w:rsidR="00A64565" w:rsidRPr="00A64565" w14:paraId="2AEBE290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71B7A0C5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慧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慧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C9F8B3F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龚帮源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FADB617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文山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462F9820" w14:textId="64DDA81E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跃</w:t>
            </w:r>
          </w:p>
        </w:tc>
      </w:tr>
      <w:tr w:rsidR="00A64565" w:rsidRPr="00A64565" w14:paraId="496725E3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365F671C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外英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5036AE0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皖婷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F27D4B6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福铖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61832F1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晨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晨</w:t>
            </w:r>
            <w:proofErr w:type="gramEnd"/>
          </w:p>
        </w:tc>
      </w:tr>
      <w:tr w:rsidR="00A64565" w:rsidRPr="00A64565" w14:paraId="1C4AFCF9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1525433E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梦莲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19169D4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贺文煊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295CEB8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欢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欢</w:t>
            </w:r>
            <w:proofErr w:type="gramEnd"/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5828477A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丹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丹</w:t>
            </w:r>
            <w:proofErr w:type="gramEnd"/>
          </w:p>
        </w:tc>
      </w:tr>
      <w:tr w:rsidR="00A64565" w:rsidRPr="00A64565" w14:paraId="5C0AD399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03D79448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汤萍香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0604E00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文瑞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99D0030" w14:textId="375CAD5F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链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671CEF07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倩仪</w:t>
            </w:r>
          </w:p>
        </w:tc>
      </w:tr>
      <w:tr w:rsidR="00A64565" w:rsidRPr="00A64565" w14:paraId="0655ACAE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26646D00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彬婷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5B6595C" w14:textId="6BDDED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磊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F8F1FBF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松灵</w:t>
            </w:r>
            <w:proofErr w:type="gramEnd"/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60C1D001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炎红</w:t>
            </w:r>
            <w:proofErr w:type="gramEnd"/>
          </w:p>
        </w:tc>
      </w:tr>
      <w:tr w:rsidR="00A64565" w:rsidRPr="00A64565" w14:paraId="3F9BF5AB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1FCE3B6C" w14:textId="62F94329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怡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45CA5827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海晶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EA4B9AA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霍昕捷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1073A55F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思蓉</w:t>
            </w:r>
            <w:proofErr w:type="gramEnd"/>
          </w:p>
        </w:tc>
      </w:tr>
      <w:tr w:rsidR="00A64565" w:rsidRPr="00A64565" w14:paraId="711B2D67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5D2C77E3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唱惠宇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E002658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思雨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36CBC082" w14:textId="7BFE3E52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楠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41A4FA17" w14:textId="01755971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</w:t>
            </w:r>
          </w:p>
        </w:tc>
      </w:tr>
      <w:tr w:rsidR="00A64565" w:rsidRPr="00A64565" w14:paraId="2202FF82" w14:textId="77777777" w:rsidTr="00A64565">
        <w:trPr>
          <w:trHeight w:val="570"/>
        </w:trPr>
        <w:tc>
          <w:tcPr>
            <w:tcW w:w="2196" w:type="dxa"/>
            <w:shd w:val="clear" w:color="auto" w:fill="auto"/>
            <w:vAlign w:val="center"/>
            <w:hideMark/>
          </w:tcPr>
          <w:p w14:paraId="3AA9BB95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艾琪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C8E2404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艾尔肯·阿巴斯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4085B9D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宇艳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FAF4551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小情</w:t>
            </w:r>
          </w:p>
        </w:tc>
      </w:tr>
      <w:tr w:rsidR="00A64565" w:rsidRPr="00A64565" w14:paraId="58309D63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6810D1DA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丽宇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84F77CD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韦月宏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4BB3EAFC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兆涵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04A9485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丽洁</w:t>
            </w:r>
            <w:proofErr w:type="gramEnd"/>
          </w:p>
        </w:tc>
      </w:tr>
      <w:tr w:rsidR="00A64565" w:rsidRPr="00A64565" w14:paraId="204B3285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5C12CE75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玉玺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8874322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美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8274704" w14:textId="071F865F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帆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5DC5238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瀚凌</w:t>
            </w:r>
          </w:p>
        </w:tc>
      </w:tr>
      <w:tr w:rsidR="00A64565" w:rsidRPr="00A64565" w14:paraId="02086A50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7FDDDBAC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陈晓冬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D4160FF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覃连河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0331F3B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文帅</w:t>
            </w:r>
            <w:proofErr w:type="gramEnd"/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5441F95E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卓欣</w:t>
            </w:r>
            <w:proofErr w:type="gramEnd"/>
          </w:p>
        </w:tc>
      </w:tr>
      <w:tr w:rsidR="00A64565" w:rsidRPr="00A64565" w14:paraId="1D0ED87B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17E32667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钰倩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044FEC3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钰蕊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1EE31F0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金科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9FEBFBF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天雅</w:t>
            </w:r>
            <w:proofErr w:type="gramEnd"/>
          </w:p>
        </w:tc>
      </w:tr>
      <w:tr w:rsidR="00A64565" w:rsidRPr="00A64565" w14:paraId="734B5D60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5D93B535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翟玉婷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69B99E2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文希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A6B2E99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佳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CE75F9A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金强</w:t>
            </w:r>
          </w:p>
        </w:tc>
      </w:tr>
      <w:tr w:rsidR="00A64565" w:rsidRPr="00A64565" w14:paraId="767B9A85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2D4A2230" w14:textId="49AF8554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松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00E5E16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前双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23C32E2" w14:textId="6745D73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佩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A78C71E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思凤</w:t>
            </w:r>
            <w:proofErr w:type="gramEnd"/>
          </w:p>
        </w:tc>
      </w:tr>
      <w:tr w:rsidR="00A64565" w:rsidRPr="00A64565" w14:paraId="49F7EBBA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7EE3CB3C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欣怡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3F8C4CC" w14:textId="276233D1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倩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9A26D4B" w14:textId="7FAF6E03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耀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747D65F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吕</w:t>
            </w: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羚</w:t>
            </w:r>
            <w:proofErr w:type="gramEnd"/>
          </w:p>
        </w:tc>
      </w:tr>
      <w:tr w:rsidR="00A64565" w:rsidRPr="00A64565" w14:paraId="438B2F22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471B2A04" w14:textId="445F3B3C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蕾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827C76C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代毅彪</w:t>
            </w:r>
            <w:proofErr w:type="gramEnd"/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91A709F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洋振</w:t>
            </w:r>
            <w:proofErr w:type="gramEnd"/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765F5D4C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志清</w:t>
            </w:r>
          </w:p>
        </w:tc>
      </w:tr>
      <w:tr w:rsidR="00A64565" w:rsidRPr="00A64565" w14:paraId="3123DA47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4D9C1560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国凤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7ECDE89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璐瑶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552225BB" w14:textId="3363C09A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丹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1A0E496F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奕欣</w:t>
            </w:r>
          </w:p>
        </w:tc>
      </w:tr>
      <w:tr w:rsidR="00A64565" w:rsidRPr="00A64565" w14:paraId="79C63C71" w14:textId="77777777" w:rsidTr="00A64565">
        <w:trPr>
          <w:trHeight w:val="285"/>
        </w:trPr>
        <w:tc>
          <w:tcPr>
            <w:tcW w:w="2196" w:type="dxa"/>
            <w:shd w:val="clear" w:color="auto" w:fill="auto"/>
            <w:vAlign w:val="center"/>
            <w:hideMark/>
          </w:tcPr>
          <w:p w14:paraId="47799D0D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A645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延博</w:t>
            </w:r>
            <w:proofErr w:type="gramEnd"/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1F8ACB99" w14:textId="77777777" w:rsidR="00A64565" w:rsidRPr="00A64565" w:rsidRDefault="00A64565" w:rsidP="00A645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2AB17830" w14:textId="77777777" w:rsidR="00A64565" w:rsidRPr="00A64565" w:rsidRDefault="00A64565" w:rsidP="00A64565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755C877A" w14:textId="77777777" w:rsidR="00A64565" w:rsidRPr="00A64565" w:rsidRDefault="00A64565" w:rsidP="00A64565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</w:tbl>
    <w:p w14:paraId="634932C2" w14:textId="77777777" w:rsidR="00A64565" w:rsidRDefault="00A64565" w:rsidP="003B0734">
      <w:pPr>
        <w:spacing w:line="360" w:lineRule="auto"/>
        <w:jc w:val="left"/>
        <w:rPr>
          <w:rFonts w:ascii="微软雅黑" w:eastAsia="微软雅黑" w:hAnsi="微软雅黑" w:cs="Times New Roman"/>
          <w:b/>
          <w:bCs/>
          <w:sz w:val="28"/>
          <w:szCs w:val="21"/>
        </w:rPr>
      </w:pPr>
    </w:p>
    <w:p w14:paraId="196F85CE" w14:textId="36AB0581" w:rsidR="00BF603B" w:rsidRDefault="00BF603B" w:rsidP="00BF603B">
      <w:pPr>
        <w:spacing w:line="360" w:lineRule="auto"/>
        <w:jc w:val="left"/>
        <w:rPr>
          <w:rFonts w:ascii="微软雅黑" w:eastAsia="微软雅黑" w:hAnsi="微软雅黑" w:cs="Arial"/>
          <w:b/>
          <w:color w:val="333333"/>
          <w:sz w:val="28"/>
          <w:szCs w:val="28"/>
        </w:rPr>
      </w:pPr>
      <w:r w:rsidRPr="00742668">
        <w:rPr>
          <w:rFonts w:ascii="微软雅黑" w:eastAsia="微软雅黑" w:hAnsi="微软雅黑" w:hint="eastAsia"/>
          <w:b/>
          <w:color w:val="000000"/>
          <w:sz w:val="28"/>
          <w:szCs w:val="36"/>
        </w:rPr>
        <w:t>三</w:t>
      </w:r>
      <w:r w:rsidRPr="00742668">
        <w:rPr>
          <w:rFonts w:ascii="微软雅黑" w:eastAsia="微软雅黑" w:hAnsi="微软雅黑" w:cs="Arial"/>
          <w:b/>
          <w:color w:val="333333"/>
          <w:sz w:val="28"/>
          <w:szCs w:val="28"/>
        </w:rPr>
        <w:t>、</w:t>
      </w:r>
      <w:r>
        <w:rPr>
          <w:rFonts w:ascii="Arial" w:hAnsi="Arial" w:cs="Arial" w:hint="eastAsia"/>
          <w:color w:val="333333"/>
          <w:szCs w:val="21"/>
        </w:rPr>
        <w:t xml:space="preserve">    </w:t>
      </w:r>
      <w:r>
        <w:rPr>
          <w:rFonts w:ascii="微软雅黑" w:eastAsia="微软雅黑" w:hAnsi="微软雅黑" w:cs="Arial" w:hint="eastAsia"/>
          <w:b/>
          <w:color w:val="333333"/>
          <w:sz w:val="28"/>
          <w:szCs w:val="28"/>
        </w:rPr>
        <w:t>残疾毕业生（</w:t>
      </w:r>
      <w:r>
        <w:rPr>
          <w:rFonts w:ascii="微软雅黑" w:eastAsia="微软雅黑" w:hAnsi="微软雅黑" w:cs="Arial"/>
          <w:b/>
          <w:color w:val="333333"/>
          <w:sz w:val="28"/>
          <w:szCs w:val="28"/>
        </w:rPr>
        <w:t>3</w:t>
      </w:r>
      <w:r>
        <w:rPr>
          <w:rFonts w:ascii="微软雅黑" w:eastAsia="微软雅黑" w:hAnsi="微软雅黑" w:cs="Arial" w:hint="eastAsia"/>
          <w:b/>
          <w:color w:val="333333"/>
          <w:sz w:val="28"/>
          <w:szCs w:val="28"/>
        </w:rPr>
        <w:t>人）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BF603B" w:rsidRPr="00BF603B" w14:paraId="397E9157" w14:textId="3291D418" w:rsidTr="00AD7D7F">
        <w:trPr>
          <w:trHeight w:val="570"/>
        </w:trPr>
        <w:tc>
          <w:tcPr>
            <w:tcW w:w="2089" w:type="dxa"/>
            <w:shd w:val="clear" w:color="auto" w:fill="auto"/>
            <w:vAlign w:val="center"/>
            <w:hideMark/>
          </w:tcPr>
          <w:p w14:paraId="005A79C9" w14:textId="77777777" w:rsidR="00BF603B" w:rsidRPr="00BF603B" w:rsidRDefault="00BF603B" w:rsidP="00BF603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F603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东南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29FEB151" w14:textId="611B4539" w:rsidR="00BF603B" w:rsidRPr="00BF603B" w:rsidRDefault="00BF603B" w:rsidP="00BF603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F603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="00EC06B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C06B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BF603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欢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2AE54B18" w14:textId="77777777" w:rsidR="00BF603B" w:rsidRPr="00BF603B" w:rsidRDefault="00BF603B" w:rsidP="00BF603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F603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兆安</w:t>
            </w:r>
            <w:proofErr w:type="gramEnd"/>
          </w:p>
        </w:tc>
        <w:tc>
          <w:tcPr>
            <w:tcW w:w="2090" w:type="dxa"/>
          </w:tcPr>
          <w:p w14:paraId="1F826A7F" w14:textId="77777777" w:rsidR="00BF603B" w:rsidRPr="00BF603B" w:rsidRDefault="00BF603B" w:rsidP="00BF603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7B2A1E8" w14:textId="5EA83CE7" w:rsidR="00BF603B" w:rsidRDefault="00BF603B" w:rsidP="00BF603B">
      <w:pPr>
        <w:spacing w:line="360" w:lineRule="auto"/>
        <w:jc w:val="left"/>
        <w:rPr>
          <w:rFonts w:ascii="微软雅黑" w:eastAsia="微软雅黑" w:hAnsi="微软雅黑" w:cs="Arial"/>
          <w:b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28"/>
          <w:szCs w:val="36"/>
        </w:rPr>
        <w:t>四</w:t>
      </w:r>
      <w:r w:rsidRPr="00742668">
        <w:rPr>
          <w:rFonts w:ascii="微软雅黑" w:eastAsia="微软雅黑" w:hAnsi="微软雅黑" w:cs="Arial"/>
          <w:b/>
          <w:color w:val="333333"/>
          <w:sz w:val="28"/>
          <w:szCs w:val="28"/>
        </w:rPr>
        <w:t>、</w:t>
      </w:r>
      <w:r>
        <w:rPr>
          <w:rFonts w:ascii="Arial" w:hAnsi="Arial" w:cs="Arial" w:hint="eastAsia"/>
          <w:color w:val="333333"/>
          <w:szCs w:val="21"/>
        </w:rPr>
        <w:t xml:space="preserve">    </w:t>
      </w:r>
      <w:r w:rsidRPr="00742668">
        <w:rPr>
          <w:rFonts w:ascii="微软雅黑" w:eastAsia="微软雅黑" w:hAnsi="微软雅黑" w:cs="Arial" w:hint="eastAsia"/>
          <w:b/>
          <w:color w:val="333333"/>
          <w:sz w:val="28"/>
          <w:szCs w:val="28"/>
        </w:rPr>
        <w:t>贫困残疾人</w:t>
      </w:r>
      <w:r>
        <w:rPr>
          <w:rFonts w:ascii="微软雅黑" w:eastAsia="微软雅黑" w:hAnsi="微软雅黑" w:cs="Arial" w:hint="eastAsia"/>
          <w:b/>
          <w:color w:val="333333"/>
          <w:sz w:val="28"/>
          <w:szCs w:val="28"/>
        </w:rPr>
        <w:t>家庭的毕业生（</w:t>
      </w:r>
      <w:r>
        <w:rPr>
          <w:rFonts w:ascii="微软雅黑" w:eastAsia="微软雅黑" w:hAnsi="微软雅黑" w:cs="Arial"/>
          <w:b/>
          <w:color w:val="333333"/>
          <w:sz w:val="28"/>
          <w:szCs w:val="28"/>
        </w:rPr>
        <w:t>6</w:t>
      </w:r>
      <w:r>
        <w:rPr>
          <w:rFonts w:ascii="微软雅黑" w:eastAsia="微软雅黑" w:hAnsi="微软雅黑" w:cs="Arial" w:hint="eastAsia"/>
          <w:b/>
          <w:color w:val="333333"/>
          <w:sz w:val="28"/>
          <w:szCs w:val="28"/>
        </w:rPr>
        <w:t>人）</w:t>
      </w:r>
    </w:p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5"/>
      </w:tblGrid>
      <w:tr w:rsidR="00BF603B" w:rsidRPr="00BF603B" w14:paraId="4DD3E03E" w14:textId="77777777" w:rsidTr="00AD7D7F">
        <w:trPr>
          <w:trHeight w:val="570"/>
        </w:trPr>
        <w:tc>
          <w:tcPr>
            <w:tcW w:w="2054" w:type="dxa"/>
            <w:shd w:val="clear" w:color="auto" w:fill="auto"/>
            <w:vAlign w:val="center"/>
            <w:hideMark/>
          </w:tcPr>
          <w:p w14:paraId="6955C140" w14:textId="77777777" w:rsidR="00BF603B" w:rsidRPr="00BF603B" w:rsidRDefault="00BF603B" w:rsidP="00BF603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F603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根丽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  <w:hideMark/>
          </w:tcPr>
          <w:p w14:paraId="19E3B3DB" w14:textId="77777777" w:rsidR="00BF603B" w:rsidRPr="00BF603B" w:rsidRDefault="00BF603B" w:rsidP="00BF603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F603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康鑫南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14:paraId="4F7798D9" w14:textId="77777777" w:rsidR="00BF603B" w:rsidRPr="00BF603B" w:rsidRDefault="00BF603B" w:rsidP="00BF603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F603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阿孜古力·阿布拉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14:paraId="3A2F90D4" w14:textId="77777777" w:rsidR="00BF603B" w:rsidRPr="00BF603B" w:rsidRDefault="00BF603B" w:rsidP="00BF603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F603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泽华</w:t>
            </w:r>
          </w:p>
        </w:tc>
      </w:tr>
      <w:tr w:rsidR="00BF603B" w:rsidRPr="00BF603B" w14:paraId="5BEDF2FE" w14:textId="77777777" w:rsidTr="00AD7D7F">
        <w:trPr>
          <w:trHeight w:val="285"/>
        </w:trPr>
        <w:tc>
          <w:tcPr>
            <w:tcW w:w="2054" w:type="dxa"/>
            <w:shd w:val="clear" w:color="auto" w:fill="auto"/>
            <w:vAlign w:val="center"/>
            <w:hideMark/>
          </w:tcPr>
          <w:p w14:paraId="544E9273" w14:textId="7AD9E4DD" w:rsidR="00BF603B" w:rsidRPr="00BF603B" w:rsidRDefault="00BF603B" w:rsidP="00BF603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F603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="00EC06B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C06B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BF603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洁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14:paraId="65551D24" w14:textId="77777777" w:rsidR="00BF603B" w:rsidRPr="00BF603B" w:rsidRDefault="00BF603B" w:rsidP="00BF603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F603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鹏朝</w:t>
            </w:r>
            <w:proofErr w:type="gramEnd"/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14:paraId="0D4BE657" w14:textId="77777777" w:rsidR="00BF603B" w:rsidRPr="00BF603B" w:rsidRDefault="00BF603B" w:rsidP="00BF603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3D05F8A" w14:textId="77777777" w:rsidR="00BF603B" w:rsidRPr="00BF603B" w:rsidRDefault="00BF603B" w:rsidP="00BF603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</w:tbl>
    <w:p w14:paraId="703FA01A" w14:textId="644CE39F" w:rsidR="00BF603B" w:rsidRDefault="00BF603B" w:rsidP="00BF603B">
      <w:pPr>
        <w:spacing w:line="360" w:lineRule="auto"/>
        <w:jc w:val="left"/>
        <w:rPr>
          <w:rFonts w:ascii="微软雅黑" w:eastAsia="微软雅黑" w:hAnsi="微软雅黑" w:cs="Arial"/>
          <w:b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28"/>
          <w:szCs w:val="36"/>
        </w:rPr>
        <w:t>五</w:t>
      </w:r>
      <w:r w:rsidRPr="00742668">
        <w:rPr>
          <w:rFonts w:ascii="微软雅黑" w:eastAsia="微软雅黑" w:hAnsi="微软雅黑" w:cs="Arial"/>
          <w:b/>
          <w:color w:val="333333"/>
          <w:sz w:val="28"/>
          <w:szCs w:val="28"/>
        </w:rPr>
        <w:t>、</w:t>
      </w:r>
      <w:r>
        <w:rPr>
          <w:rFonts w:ascii="Arial" w:hAnsi="Arial" w:cs="Arial" w:hint="eastAsia"/>
          <w:color w:val="333333"/>
          <w:szCs w:val="21"/>
        </w:rPr>
        <w:t xml:space="preserve">  </w:t>
      </w:r>
      <w:r w:rsidR="001631FC" w:rsidRPr="001631FC">
        <w:rPr>
          <w:rFonts w:ascii="微软雅黑" w:eastAsia="微软雅黑" w:hAnsi="微软雅黑" w:cs="Arial" w:hint="eastAsia"/>
          <w:b/>
          <w:color w:val="333333"/>
          <w:sz w:val="28"/>
          <w:szCs w:val="28"/>
        </w:rPr>
        <w:t>脱贫家庭毕业生（</w:t>
      </w:r>
      <w:r w:rsidR="001631FC" w:rsidRPr="001631FC">
        <w:rPr>
          <w:rFonts w:ascii="微软雅黑" w:eastAsia="微软雅黑" w:hAnsi="微软雅黑" w:cs="Arial" w:hint="eastAsia"/>
          <w:b/>
          <w:color w:val="333333"/>
          <w:sz w:val="24"/>
          <w:szCs w:val="24"/>
        </w:rPr>
        <w:t>原“建档立卡贫困家庭的毕业生”</w:t>
      </w:r>
      <w:r w:rsidR="001631FC" w:rsidRPr="001631FC">
        <w:rPr>
          <w:rFonts w:ascii="微软雅黑" w:eastAsia="微软雅黑" w:hAnsi="微软雅黑" w:cs="Arial" w:hint="eastAsia"/>
          <w:b/>
          <w:color w:val="333333"/>
          <w:sz w:val="28"/>
          <w:szCs w:val="28"/>
        </w:rPr>
        <w:t>）</w:t>
      </w:r>
      <w:r>
        <w:rPr>
          <w:rFonts w:ascii="微软雅黑" w:eastAsia="微软雅黑" w:hAnsi="微软雅黑" w:cs="Arial" w:hint="eastAsia"/>
          <w:b/>
          <w:color w:val="333333"/>
          <w:sz w:val="28"/>
          <w:szCs w:val="28"/>
        </w:rPr>
        <w:t>（</w:t>
      </w:r>
      <w:r>
        <w:rPr>
          <w:rFonts w:ascii="微软雅黑" w:eastAsia="微软雅黑" w:hAnsi="微软雅黑" w:cs="Arial"/>
          <w:b/>
          <w:color w:val="333333"/>
          <w:sz w:val="28"/>
          <w:szCs w:val="28"/>
        </w:rPr>
        <w:t>1</w:t>
      </w:r>
      <w:r w:rsidR="001631FC">
        <w:rPr>
          <w:rFonts w:ascii="微软雅黑" w:eastAsia="微软雅黑" w:hAnsi="微软雅黑" w:cs="Arial"/>
          <w:b/>
          <w:color w:val="333333"/>
          <w:sz w:val="28"/>
          <w:szCs w:val="28"/>
        </w:rPr>
        <w:t>1</w:t>
      </w:r>
      <w:r>
        <w:rPr>
          <w:rFonts w:ascii="微软雅黑" w:eastAsia="微软雅黑" w:hAnsi="微软雅黑" w:cs="Arial" w:hint="eastAsia"/>
          <w:b/>
          <w:color w:val="333333"/>
          <w:sz w:val="28"/>
          <w:szCs w:val="28"/>
        </w:rPr>
        <w:t>人）</w:t>
      </w:r>
    </w:p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5"/>
      </w:tblGrid>
      <w:tr w:rsidR="000876B3" w:rsidRPr="000876B3" w14:paraId="68E5AE41" w14:textId="77777777" w:rsidTr="00AD7D7F">
        <w:trPr>
          <w:trHeight w:val="570"/>
        </w:trPr>
        <w:tc>
          <w:tcPr>
            <w:tcW w:w="2054" w:type="dxa"/>
            <w:shd w:val="clear" w:color="auto" w:fill="auto"/>
            <w:vAlign w:val="center"/>
            <w:hideMark/>
          </w:tcPr>
          <w:p w14:paraId="76C43AF9" w14:textId="77777777" w:rsidR="000876B3" w:rsidRPr="000876B3" w:rsidRDefault="000876B3" w:rsidP="00EC06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雷旭飞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  <w:hideMark/>
          </w:tcPr>
          <w:p w14:paraId="611769DA" w14:textId="77777777" w:rsidR="000876B3" w:rsidRPr="000876B3" w:rsidRDefault="000876B3" w:rsidP="00EC06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阿依排日·萨比尔</w:t>
            </w:r>
            <w:proofErr w:type="gramEnd"/>
          </w:p>
        </w:tc>
        <w:tc>
          <w:tcPr>
            <w:tcW w:w="2054" w:type="dxa"/>
            <w:shd w:val="clear" w:color="auto" w:fill="auto"/>
            <w:vAlign w:val="center"/>
            <w:hideMark/>
          </w:tcPr>
          <w:p w14:paraId="5A44B2BA" w14:textId="77777777" w:rsidR="000876B3" w:rsidRPr="000876B3" w:rsidRDefault="000876B3" w:rsidP="00EC06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贤松</w:t>
            </w:r>
            <w:proofErr w:type="gramEnd"/>
          </w:p>
        </w:tc>
        <w:tc>
          <w:tcPr>
            <w:tcW w:w="2055" w:type="dxa"/>
            <w:shd w:val="clear" w:color="auto" w:fill="auto"/>
            <w:vAlign w:val="center"/>
            <w:hideMark/>
          </w:tcPr>
          <w:p w14:paraId="18895DF1" w14:textId="77777777" w:rsidR="000876B3" w:rsidRPr="000876B3" w:rsidRDefault="000876B3" w:rsidP="00EC06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嘉欣</w:t>
            </w:r>
            <w:proofErr w:type="gramEnd"/>
          </w:p>
        </w:tc>
      </w:tr>
      <w:tr w:rsidR="000876B3" w:rsidRPr="000876B3" w14:paraId="6AA54239" w14:textId="77777777" w:rsidTr="00AD7D7F">
        <w:trPr>
          <w:trHeight w:val="285"/>
        </w:trPr>
        <w:tc>
          <w:tcPr>
            <w:tcW w:w="2054" w:type="dxa"/>
            <w:shd w:val="clear" w:color="auto" w:fill="auto"/>
            <w:vAlign w:val="center"/>
            <w:hideMark/>
          </w:tcPr>
          <w:p w14:paraId="4E5AED4C" w14:textId="142DEA8C" w:rsidR="000876B3" w:rsidRPr="000876B3" w:rsidRDefault="000876B3" w:rsidP="00EC06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</w:t>
            </w:r>
            <w:proofErr w:type="gramStart"/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14:paraId="114E55DA" w14:textId="77777777" w:rsidR="000876B3" w:rsidRPr="000876B3" w:rsidRDefault="000876B3" w:rsidP="00EC06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江萍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14:paraId="05404C7D" w14:textId="77777777" w:rsidR="000876B3" w:rsidRPr="000876B3" w:rsidRDefault="000876B3" w:rsidP="00EC06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陶晓虎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14:paraId="0EC3050B" w14:textId="77777777" w:rsidR="000876B3" w:rsidRPr="000876B3" w:rsidRDefault="000876B3" w:rsidP="00EC06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铭茹</w:t>
            </w:r>
          </w:p>
        </w:tc>
      </w:tr>
      <w:tr w:rsidR="000876B3" w:rsidRPr="000876B3" w14:paraId="2153FC5E" w14:textId="77777777" w:rsidTr="00AD7D7F">
        <w:trPr>
          <w:trHeight w:val="570"/>
        </w:trPr>
        <w:tc>
          <w:tcPr>
            <w:tcW w:w="2054" w:type="dxa"/>
            <w:shd w:val="clear" w:color="auto" w:fill="auto"/>
            <w:vAlign w:val="center"/>
            <w:hideMark/>
          </w:tcPr>
          <w:p w14:paraId="60EA6CA2" w14:textId="77777777" w:rsidR="000876B3" w:rsidRPr="000876B3" w:rsidRDefault="000876B3" w:rsidP="000876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艾合麦提江</w:t>
            </w:r>
            <w:proofErr w:type="gramEnd"/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·亚森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14:paraId="1C565A38" w14:textId="4D0C417A" w:rsidR="000876B3" w:rsidRPr="000876B3" w:rsidRDefault="000876B3" w:rsidP="000876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</w:t>
            </w:r>
            <w:r w:rsidR="00EC06B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C06B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文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14:paraId="37CFE83E" w14:textId="77777777" w:rsidR="000876B3" w:rsidRPr="000876B3" w:rsidRDefault="000876B3" w:rsidP="000876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876B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民丽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E0D5A74" w14:textId="77777777" w:rsidR="000876B3" w:rsidRPr="000876B3" w:rsidRDefault="000876B3" w:rsidP="000876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722980A" w14:textId="77B88E75" w:rsidR="00845D06" w:rsidRPr="00BF603B" w:rsidRDefault="00845D06" w:rsidP="00C74B3A">
      <w:pPr>
        <w:spacing w:line="360" w:lineRule="auto"/>
        <w:jc w:val="left"/>
        <w:rPr>
          <w:rFonts w:ascii="微软雅黑" w:eastAsia="微软雅黑" w:hAnsi="微软雅黑" w:cs="Times New Roman"/>
          <w:b/>
          <w:bCs/>
          <w:sz w:val="36"/>
          <w:szCs w:val="24"/>
        </w:rPr>
      </w:pPr>
    </w:p>
    <w:sectPr w:rsidR="00845D06" w:rsidRPr="00BF603B" w:rsidSect="00C50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407E" w14:textId="77777777" w:rsidR="00FC5218" w:rsidRDefault="00FC5218" w:rsidP="004453BC">
      <w:r>
        <w:separator/>
      </w:r>
    </w:p>
  </w:endnote>
  <w:endnote w:type="continuationSeparator" w:id="0">
    <w:p w14:paraId="09FCE2D0" w14:textId="77777777" w:rsidR="00FC5218" w:rsidRDefault="00FC5218" w:rsidP="0044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7DF4" w14:textId="77777777" w:rsidR="00FC5218" w:rsidRDefault="00FC5218" w:rsidP="004453BC">
      <w:r>
        <w:separator/>
      </w:r>
    </w:p>
  </w:footnote>
  <w:footnote w:type="continuationSeparator" w:id="0">
    <w:p w14:paraId="6B93CA54" w14:textId="77777777" w:rsidR="00FC5218" w:rsidRDefault="00FC5218" w:rsidP="0044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C6584"/>
    <w:multiLevelType w:val="hybridMultilevel"/>
    <w:tmpl w:val="4D76FD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07D0D"/>
    <w:multiLevelType w:val="hybridMultilevel"/>
    <w:tmpl w:val="FF6437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D1"/>
    <w:rsid w:val="00031EBA"/>
    <w:rsid w:val="00046020"/>
    <w:rsid w:val="00074F0D"/>
    <w:rsid w:val="000876B3"/>
    <w:rsid w:val="000C5205"/>
    <w:rsid w:val="001209C2"/>
    <w:rsid w:val="001631FC"/>
    <w:rsid w:val="00190DA4"/>
    <w:rsid w:val="001A3E04"/>
    <w:rsid w:val="001B47AC"/>
    <w:rsid w:val="001C7A08"/>
    <w:rsid w:val="00275B4D"/>
    <w:rsid w:val="00281FF9"/>
    <w:rsid w:val="002F0047"/>
    <w:rsid w:val="003434BA"/>
    <w:rsid w:val="00383211"/>
    <w:rsid w:val="0038739A"/>
    <w:rsid w:val="003B0734"/>
    <w:rsid w:val="003B325A"/>
    <w:rsid w:val="00427B9B"/>
    <w:rsid w:val="00444DE0"/>
    <w:rsid w:val="004453BC"/>
    <w:rsid w:val="00487DBA"/>
    <w:rsid w:val="004969D0"/>
    <w:rsid w:val="004E0D12"/>
    <w:rsid w:val="004F03AA"/>
    <w:rsid w:val="004F258D"/>
    <w:rsid w:val="00522AD1"/>
    <w:rsid w:val="00530DF9"/>
    <w:rsid w:val="005D21E6"/>
    <w:rsid w:val="006A118A"/>
    <w:rsid w:val="006A1241"/>
    <w:rsid w:val="006C39EF"/>
    <w:rsid w:val="006F2132"/>
    <w:rsid w:val="007201F6"/>
    <w:rsid w:val="00742668"/>
    <w:rsid w:val="007524DB"/>
    <w:rsid w:val="00766F44"/>
    <w:rsid w:val="0077447F"/>
    <w:rsid w:val="007B5565"/>
    <w:rsid w:val="007D1083"/>
    <w:rsid w:val="008406A2"/>
    <w:rsid w:val="00845D06"/>
    <w:rsid w:val="008D71D5"/>
    <w:rsid w:val="00965F31"/>
    <w:rsid w:val="00985097"/>
    <w:rsid w:val="009C54AC"/>
    <w:rsid w:val="009F4050"/>
    <w:rsid w:val="00A00897"/>
    <w:rsid w:val="00A2063B"/>
    <w:rsid w:val="00A517E3"/>
    <w:rsid w:val="00A64565"/>
    <w:rsid w:val="00A66A1A"/>
    <w:rsid w:val="00A87C48"/>
    <w:rsid w:val="00AD71B3"/>
    <w:rsid w:val="00AD7D7F"/>
    <w:rsid w:val="00B12E06"/>
    <w:rsid w:val="00B50E5A"/>
    <w:rsid w:val="00B668C7"/>
    <w:rsid w:val="00B87035"/>
    <w:rsid w:val="00BF603B"/>
    <w:rsid w:val="00C057FD"/>
    <w:rsid w:val="00C47FF8"/>
    <w:rsid w:val="00C50BB3"/>
    <w:rsid w:val="00C54A3D"/>
    <w:rsid w:val="00C722C3"/>
    <w:rsid w:val="00C74B3A"/>
    <w:rsid w:val="00C771B8"/>
    <w:rsid w:val="00C906C5"/>
    <w:rsid w:val="00CB535C"/>
    <w:rsid w:val="00D177A4"/>
    <w:rsid w:val="00D2015C"/>
    <w:rsid w:val="00DC032E"/>
    <w:rsid w:val="00DE2FF9"/>
    <w:rsid w:val="00E3199E"/>
    <w:rsid w:val="00E6339F"/>
    <w:rsid w:val="00E8541F"/>
    <w:rsid w:val="00E95FC4"/>
    <w:rsid w:val="00EC06BD"/>
    <w:rsid w:val="00F7039F"/>
    <w:rsid w:val="00F900D5"/>
    <w:rsid w:val="00FC5218"/>
    <w:rsid w:val="00FD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0B47E"/>
  <w15:docId w15:val="{92096966-3FE5-4CB6-B7C2-B5EB70EB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AD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45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53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5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53BC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854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8541F"/>
    <w:rPr>
      <w:color w:val="800080"/>
      <w:u w:val="single"/>
    </w:rPr>
  </w:style>
  <w:style w:type="paragraph" w:customStyle="1" w:styleId="font5">
    <w:name w:val="font5"/>
    <w:basedOn w:val="a"/>
    <w:rsid w:val="00E854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E854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E85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E85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E8541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E85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E85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85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E85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85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E854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E854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E854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E85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1A3E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0C52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E42A-8D30-4045-8396-5DDCD3D5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921</Characters>
  <Application>Microsoft Office Word</Application>
  <DocSecurity>0</DocSecurity>
  <Lines>7</Lines>
  <Paragraphs>2</Paragraphs>
  <ScaleCrop>false</ScaleCrop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realidad</dc:creator>
  <cp:lastModifiedBy>hc</cp:lastModifiedBy>
  <cp:revision>2</cp:revision>
  <cp:lastPrinted>2019-10-17T02:21:00Z</cp:lastPrinted>
  <dcterms:created xsi:type="dcterms:W3CDTF">2021-09-29T09:26:00Z</dcterms:created>
  <dcterms:modified xsi:type="dcterms:W3CDTF">2021-09-29T09:26:00Z</dcterms:modified>
</cp:coreProperties>
</file>